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8681E" w14:textId="75AF5EA1" w:rsidR="004D0F48" w:rsidRDefault="004D0F48"/>
    <w:p w14:paraId="5D22EF3C" w14:textId="77777777" w:rsidR="00374460" w:rsidRDefault="00374460" w:rsidP="00374460">
      <w:pPr>
        <w:pStyle w:val="Cmsor1"/>
        <w:rPr>
          <w:rFonts w:asciiTheme="minorHAnsi" w:hAnsiTheme="minorHAnsi" w:cstheme="minorHAnsi"/>
          <w:sz w:val="36"/>
          <w:szCs w:val="36"/>
        </w:rPr>
      </w:pPr>
    </w:p>
    <w:p w14:paraId="552CBCFF" w14:textId="18645BD0" w:rsidR="00374460" w:rsidRDefault="00374460" w:rsidP="00374460">
      <w:pPr>
        <w:pStyle w:val="Cmsor1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ZSÓTÉR PÁL GYERMEK és IFJÚSÁGI ÖSZTÖNDÍJ</w:t>
      </w:r>
    </w:p>
    <w:p w14:paraId="305B7175" w14:textId="48321783" w:rsidR="00374460" w:rsidRDefault="00374460" w:rsidP="0037446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gramStart"/>
      <w:r>
        <w:rPr>
          <w:rFonts w:asciiTheme="minorHAnsi" w:hAnsiTheme="minorHAnsi" w:cstheme="minorHAnsi"/>
          <w:b/>
          <w:sz w:val="32"/>
          <w:szCs w:val="32"/>
        </w:rPr>
        <w:t>a</w:t>
      </w:r>
      <w:proofErr w:type="gramEnd"/>
      <w:r>
        <w:rPr>
          <w:rFonts w:asciiTheme="minorHAnsi" w:hAnsiTheme="minorHAnsi" w:cstheme="minorHAnsi"/>
          <w:b/>
          <w:sz w:val="32"/>
          <w:szCs w:val="32"/>
        </w:rPr>
        <w:t xml:space="preserve"> 202</w:t>
      </w:r>
      <w:r w:rsidR="00D32B04">
        <w:rPr>
          <w:rFonts w:asciiTheme="minorHAnsi" w:hAnsiTheme="minorHAnsi" w:cstheme="minorHAnsi"/>
          <w:b/>
          <w:sz w:val="32"/>
          <w:szCs w:val="32"/>
        </w:rPr>
        <w:t>2</w:t>
      </w:r>
      <w:r>
        <w:rPr>
          <w:rFonts w:asciiTheme="minorHAnsi" w:hAnsiTheme="minorHAnsi" w:cstheme="minorHAnsi"/>
          <w:b/>
          <w:sz w:val="32"/>
          <w:szCs w:val="32"/>
        </w:rPr>
        <w:t>/2</w:t>
      </w:r>
      <w:r w:rsidR="00D32B04">
        <w:rPr>
          <w:rFonts w:asciiTheme="minorHAnsi" w:hAnsiTheme="minorHAnsi" w:cstheme="minorHAnsi"/>
          <w:b/>
          <w:sz w:val="32"/>
          <w:szCs w:val="32"/>
        </w:rPr>
        <w:t>3</w:t>
      </w:r>
      <w:r>
        <w:rPr>
          <w:rFonts w:asciiTheme="minorHAnsi" w:hAnsiTheme="minorHAnsi" w:cstheme="minorHAnsi"/>
          <w:b/>
          <w:sz w:val="32"/>
          <w:szCs w:val="32"/>
        </w:rPr>
        <w:t>-</w:t>
      </w:r>
      <w:r w:rsidR="00D32B04">
        <w:rPr>
          <w:rFonts w:asciiTheme="minorHAnsi" w:hAnsiTheme="minorHAnsi" w:cstheme="minorHAnsi"/>
          <w:b/>
          <w:sz w:val="32"/>
          <w:szCs w:val="32"/>
        </w:rPr>
        <w:t>a</w:t>
      </w:r>
      <w:r>
        <w:rPr>
          <w:rFonts w:asciiTheme="minorHAnsi" w:hAnsiTheme="minorHAnsi" w:cstheme="minorHAnsi"/>
          <w:b/>
          <w:sz w:val="32"/>
          <w:szCs w:val="32"/>
        </w:rPr>
        <w:t>s tanévre</w:t>
      </w:r>
    </w:p>
    <w:p w14:paraId="3F1C61C8" w14:textId="77777777" w:rsidR="00374460" w:rsidRDefault="00374460" w:rsidP="00374460">
      <w:pPr>
        <w:rPr>
          <w:rFonts w:asciiTheme="minorHAnsi" w:hAnsiTheme="minorHAnsi" w:cstheme="minorHAnsi"/>
        </w:rPr>
      </w:pPr>
    </w:p>
    <w:p w14:paraId="3EE00C0D" w14:textId="77777777" w:rsidR="00374460" w:rsidRDefault="00374460" w:rsidP="00374460">
      <w:pPr>
        <w:rPr>
          <w:rFonts w:asciiTheme="minorHAnsi" w:hAnsiTheme="minorHAnsi" w:cstheme="minorHAnsi"/>
          <w:sz w:val="26"/>
          <w:szCs w:val="26"/>
        </w:rPr>
      </w:pPr>
    </w:p>
    <w:p w14:paraId="343B12C2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ályázhatnak a </w:t>
      </w:r>
      <w:r>
        <w:rPr>
          <w:rFonts w:asciiTheme="minorHAnsi" w:hAnsiTheme="minorHAnsi" w:cstheme="minorHAnsi"/>
          <w:b/>
        </w:rPr>
        <w:t xml:space="preserve">Mozgásjavító Óvoda, Általános Iskola, Gimnázium, Kollégium, Egységes Gyógypedagógiai Módszertani Intézmény tanulói és </w:t>
      </w:r>
      <w:r>
        <w:rPr>
          <w:rFonts w:asciiTheme="minorHAnsi" w:hAnsiTheme="minorHAnsi" w:cstheme="minorHAnsi"/>
        </w:rPr>
        <w:t xml:space="preserve">a „Mozgásjavító” utazó pedagógusai által, az aktuális tanévben </w:t>
      </w:r>
      <w:r>
        <w:rPr>
          <w:rFonts w:asciiTheme="minorHAnsi" w:hAnsiTheme="minorHAnsi" w:cstheme="minorHAnsi"/>
          <w:b/>
        </w:rPr>
        <w:t>a főváros területén működő többségi-befogadó iskolákban</w:t>
      </w:r>
      <w:r>
        <w:rPr>
          <w:rFonts w:asciiTheme="minorHAnsi" w:hAnsiTheme="minorHAnsi" w:cstheme="minorHAnsi"/>
        </w:rPr>
        <w:t xml:space="preserve"> az integráció keretében ellátott tanulók az alábbi kategóriákban:</w:t>
      </w:r>
    </w:p>
    <w:p w14:paraId="594B739E" w14:textId="77777777" w:rsidR="00374460" w:rsidRDefault="00374460" w:rsidP="00374460">
      <w:pPr>
        <w:rPr>
          <w:rFonts w:asciiTheme="minorHAnsi" w:hAnsiTheme="minorHAnsi" w:cstheme="minorHAnsi"/>
          <w:sz w:val="26"/>
          <w:szCs w:val="26"/>
        </w:rPr>
      </w:pPr>
    </w:p>
    <w:p w14:paraId="3E9F57C1" w14:textId="77777777" w:rsidR="00374460" w:rsidRDefault="00374460" w:rsidP="00374460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 xml:space="preserve">alsó tagozat </w:t>
      </w:r>
      <w:r>
        <w:rPr>
          <w:rFonts w:asciiTheme="minorHAnsi" w:hAnsiTheme="minorHAnsi" w:cstheme="minorHAnsi"/>
        </w:rPr>
        <w:t>3. és 4. osztályos tanulói,</w:t>
      </w:r>
    </w:p>
    <w:p w14:paraId="01F65B69" w14:textId="7723457A" w:rsidR="00374460" w:rsidRDefault="00374460" w:rsidP="00374460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>felső tagozatos</w:t>
      </w:r>
      <w:r>
        <w:rPr>
          <w:rFonts w:asciiTheme="minorHAnsi" w:hAnsiTheme="minorHAnsi" w:cstheme="minorHAnsi"/>
        </w:rPr>
        <w:t xml:space="preserve"> (5 - 8. osztályos) diákok,</w:t>
      </w:r>
    </w:p>
    <w:p w14:paraId="631D8BE1" w14:textId="270FFB30" w:rsidR="00374460" w:rsidRDefault="00374460" w:rsidP="00374460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özépiskolás</w:t>
      </w:r>
      <w:r>
        <w:rPr>
          <w:rFonts w:asciiTheme="minorHAnsi" w:hAnsiTheme="minorHAnsi" w:cstheme="minorHAnsi"/>
        </w:rPr>
        <w:t xml:space="preserve"> (9 - 12. osztályos) diákok.</w:t>
      </w:r>
    </w:p>
    <w:p w14:paraId="7F8C348B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40C8A85D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ösztöndíj minden pályázati kategóriában személyenként csak egyszer nyerhető el. </w:t>
      </w:r>
    </w:p>
    <w:p w14:paraId="6CEFD8F7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 pályázatban nem kizáró ok, ha a Zsótér Pál Alapítvány más címen kiírt és ott nyertes pályázatán már támogatásban részesült a diák.   </w:t>
      </w:r>
    </w:p>
    <w:p w14:paraId="48636C1F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2937CCC9" w14:textId="392C114D" w:rsidR="00374460" w:rsidRDefault="00374460" w:rsidP="003744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 pályázatok beérkezési határideje: 202</w:t>
      </w:r>
      <w:r w:rsidR="00D32B04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 xml:space="preserve">. május </w:t>
      </w:r>
      <w:r w:rsidR="00D32B04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9.</w:t>
      </w:r>
    </w:p>
    <w:p w14:paraId="5CB80798" w14:textId="77777777" w:rsidR="00374460" w:rsidRDefault="00374460" w:rsidP="00374460">
      <w:pPr>
        <w:rPr>
          <w:rFonts w:asciiTheme="minorHAnsi" w:hAnsiTheme="minorHAnsi" w:cstheme="minorHAnsi"/>
          <w:b/>
        </w:rPr>
      </w:pPr>
    </w:p>
    <w:p w14:paraId="1B08447D" w14:textId="77777777" w:rsidR="00374460" w:rsidRDefault="00374460" w:rsidP="00374460">
      <w:pPr>
        <w:tabs>
          <w:tab w:val="left" w:pos="2127"/>
        </w:tabs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pályázatok elkészítésének módja:</w:t>
      </w:r>
    </w:p>
    <w:p w14:paraId="273822F6" w14:textId="77777777" w:rsidR="00374460" w:rsidRDefault="00374460" w:rsidP="00374460">
      <w:pPr>
        <w:tabs>
          <w:tab w:val="left" w:pos="2127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</w:t>
      </w:r>
      <w:r>
        <w:rPr>
          <w:rFonts w:asciiTheme="minorHAnsi" w:hAnsiTheme="minorHAnsi" w:cstheme="minorHAnsi"/>
          <w:b/>
        </w:rPr>
        <w:t>alsó tagozatos</w:t>
      </w:r>
      <w:r>
        <w:rPr>
          <w:rFonts w:asciiTheme="minorHAnsi" w:hAnsiTheme="minorHAnsi" w:cstheme="minorHAnsi"/>
        </w:rPr>
        <w:t xml:space="preserve"> diákokra az osztályfőnökök és az utazó tanárok tehetnek javaslatot a mellékelt „Tanulói pályázati lap” kitöltésével.</w:t>
      </w:r>
    </w:p>
    <w:p w14:paraId="2FA21002" w14:textId="77777777" w:rsidR="00374460" w:rsidRDefault="00374460" w:rsidP="00374460">
      <w:pPr>
        <w:tabs>
          <w:tab w:val="left" w:pos="2127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/>
        </w:rPr>
        <w:t xml:space="preserve">felső tagozatos </w:t>
      </w:r>
      <w:r>
        <w:rPr>
          <w:rFonts w:asciiTheme="minorHAnsi" w:hAnsiTheme="minorHAnsi" w:cstheme="minorHAnsi"/>
        </w:rPr>
        <w:t>és a</w:t>
      </w:r>
      <w:r>
        <w:rPr>
          <w:rFonts w:asciiTheme="minorHAnsi" w:hAnsiTheme="minorHAnsi" w:cstheme="minorHAnsi"/>
          <w:b/>
        </w:rPr>
        <w:t xml:space="preserve"> középiskolás</w:t>
      </w:r>
      <w:r>
        <w:rPr>
          <w:rFonts w:asciiTheme="minorHAnsi" w:hAnsiTheme="minorHAnsi" w:cstheme="minorHAnsi"/>
        </w:rPr>
        <w:t xml:space="preserve"> diákoknak maguknak kell elkészíteni az </w:t>
      </w:r>
      <w:proofErr w:type="gramStart"/>
      <w:r>
        <w:rPr>
          <w:rFonts w:asciiTheme="minorHAnsi" w:hAnsiTheme="minorHAnsi" w:cstheme="minorHAnsi"/>
        </w:rPr>
        <w:t>ösztöndíjpályázatukat</w:t>
      </w:r>
      <w:proofErr w:type="gramEnd"/>
      <w:r>
        <w:rPr>
          <w:rFonts w:asciiTheme="minorHAnsi" w:hAnsiTheme="minorHAnsi" w:cstheme="minorHAnsi"/>
        </w:rPr>
        <w:t xml:space="preserve"> a maguk által szabadon választott módon. Ez történhet a mellékelt „Tanulói pályázati lap” kitöltésével, vagy bármilyen egyéb digitális módszer és technika igénybevételével: videó vagy hangfelvétel készítéssel, digitális prezentáció benyújtásával stb. a megadott határidőig.</w:t>
      </w:r>
    </w:p>
    <w:p w14:paraId="774CF1FE" w14:textId="77777777" w:rsidR="00374460" w:rsidRDefault="00374460" w:rsidP="00374460">
      <w:pPr>
        <w:rPr>
          <w:rFonts w:asciiTheme="minorHAnsi" w:hAnsiTheme="minorHAnsi" w:cstheme="minorHAnsi"/>
        </w:rPr>
      </w:pPr>
    </w:p>
    <w:p w14:paraId="5DEC923C" w14:textId="77777777" w:rsidR="00374460" w:rsidRDefault="00374460" w:rsidP="00374460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pályázatok benyújtásának módja:</w:t>
      </w:r>
    </w:p>
    <w:p w14:paraId="57B2F677" w14:textId="77777777" w:rsidR="00374460" w:rsidRDefault="00374460" w:rsidP="00374460">
      <w:pPr>
        <w:pStyle w:val="Listaszerbekezds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</w:t>
      </w:r>
      <w:r>
        <w:rPr>
          <w:rFonts w:asciiTheme="minorHAnsi" w:hAnsiTheme="minorHAnsi" w:cstheme="minorHAnsi"/>
          <w:b/>
        </w:rPr>
        <w:t>írásban</w:t>
      </w:r>
      <w:r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</w:rPr>
        <w:t>a „Tanulói pályázati lap” kitöltésével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készült pályázatoknak az alapítvány nevére és címére (1145 Budapest, Mexikói út 60.) kell beérkeznie zárt borítékban, vagy e-mailen a </w:t>
      </w:r>
      <w:hyperlink r:id="rId8" w:history="1">
        <w:r>
          <w:rPr>
            <w:rStyle w:val="Hiperhivatkozs"/>
            <w:rFonts w:asciiTheme="minorHAnsi" w:hAnsiTheme="minorHAnsi" w:cstheme="minorHAnsi"/>
          </w:rPr>
          <w:t>zsoter@mozgasjavito.com</w:t>
        </w:r>
      </w:hyperlink>
      <w:r>
        <w:rPr>
          <w:rFonts w:asciiTheme="minorHAnsi" w:hAnsiTheme="minorHAnsi" w:cstheme="minorHAnsi"/>
        </w:rPr>
        <w:t xml:space="preserve"> e-mail címre. </w:t>
      </w:r>
    </w:p>
    <w:p w14:paraId="07A617F0" w14:textId="77777777" w:rsidR="00374460" w:rsidRDefault="00374460" w:rsidP="00374460">
      <w:pPr>
        <w:pStyle w:val="Listaszerbekezds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/>
        </w:rPr>
        <w:t>digitálisan</w:t>
      </w:r>
      <w:r>
        <w:rPr>
          <w:rFonts w:asciiTheme="minorHAnsi" w:hAnsiTheme="minorHAnsi" w:cstheme="minorHAnsi"/>
        </w:rPr>
        <w:t xml:space="preserve"> (videó- vagy hangfelvétel, prezentáció) elkészített pályázatokat a </w:t>
      </w:r>
      <w:hyperlink r:id="rId9" w:history="1">
        <w:r>
          <w:rPr>
            <w:rStyle w:val="Hiperhivatkozs"/>
            <w:rFonts w:asciiTheme="minorHAnsi" w:hAnsiTheme="minorHAnsi" w:cstheme="minorHAnsi"/>
          </w:rPr>
          <w:t>zsoter@mozgasjavito.com</w:t>
        </w:r>
      </w:hyperlink>
      <w:r>
        <w:rPr>
          <w:rStyle w:val="Hiperhivatkozs"/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ímre kell elküldeni, az </w:t>
      </w:r>
      <w:proofErr w:type="spellStart"/>
      <w:r>
        <w:rPr>
          <w:rFonts w:asciiTheme="minorHAnsi" w:hAnsiTheme="minorHAnsi" w:cstheme="minorHAnsi"/>
        </w:rPr>
        <w:t>emailhez</w:t>
      </w:r>
      <w:proofErr w:type="spellEnd"/>
      <w:r>
        <w:rPr>
          <w:rFonts w:asciiTheme="minorHAnsi" w:hAnsiTheme="minorHAnsi" w:cstheme="minorHAnsi"/>
        </w:rPr>
        <w:t xml:space="preserve"> csatolni kell a „Tanulói pályázati lap”</w:t>
      </w:r>
      <w:proofErr w:type="spellStart"/>
      <w:r>
        <w:rPr>
          <w:rFonts w:asciiTheme="minorHAnsi" w:hAnsiTheme="minorHAnsi" w:cstheme="minorHAnsi"/>
        </w:rPr>
        <w:t>-ot</w:t>
      </w:r>
      <w:proofErr w:type="spellEnd"/>
      <w:r>
        <w:rPr>
          <w:rFonts w:asciiTheme="minorHAnsi" w:hAnsiTheme="minorHAnsi" w:cstheme="minorHAnsi"/>
        </w:rPr>
        <w:t>, annak első 4 pontját kötelezően kitöltve.</w:t>
      </w:r>
    </w:p>
    <w:p w14:paraId="09F10A76" w14:textId="77777777" w:rsidR="00374460" w:rsidRDefault="00374460" w:rsidP="00374460">
      <w:pPr>
        <w:tabs>
          <w:tab w:val="left" w:pos="2127"/>
        </w:tabs>
        <w:jc w:val="both"/>
        <w:rPr>
          <w:rFonts w:asciiTheme="minorHAnsi" w:hAnsiTheme="minorHAnsi" w:cstheme="minorHAnsi"/>
        </w:rPr>
      </w:pPr>
    </w:p>
    <w:p w14:paraId="0C2C22B1" w14:textId="77777777" w:rsidR="0053516B" w:rsidRDefault="00374460" w:rsidP="0053516B">
      <w:p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első tagozatos</w:t>
      </w:r>
      <w:r>
        <w:rPr>
          <w:rFonts w:asciiTheme="minorHAnsi" w:hAnsiTheme="minorHAnsi" w:cstheme="minorHAnsi"/>
        </w:rPr>
        <w:t xml:space="preserve">, ill. </w:t>
      </w:r>
      <w:r>
        <w:rPr>
          <w:rFonts w:asciiTheme="minorHAnsi" w:hAnsiTheme="minorHAnsi" w:cstheme="minorHAnsi"/>
          <w:b/>
        </w:rPr>
        <w:t>középiskolás</w:t>
      </w:r>
      <w:r>
        <w:rPr>
          <w:rFonts w:asciiTheme="minorHAnsi" w:hAnsiTheme="minorHAnsi" w:cstheme="minorHAnsi"/>
        </w:rPr>
        <w:t xml:space="preserve"> pályázók esetén az osztályfőnökök (</w:t>
      </w:r>
      <w:r w:rsidRPr="00374460">
        <w:rPr>
          <w:rFonts w:asciiTheme="minorHAnsi" w:hAnsiTheme="minorHAnsi" w:cstheme="minorHAnsi"/>
          <w:i/>
          <w:iCs/>
        </w:rPr>
        <w:t>integrációban tanulók esetében az osztályfőnök mellett az utazótanár is</w:t>
      </w:r>
      <w:r>
        <w:rPr>
          <w:rFonts w:asciiTheme="minorHAnsi" w:hAnsiTheme="minorHAnsi" w:cstheme="minorHAnsi"/>
        </w:rPr>
        <w:t xml:space="preserve">) a pályázat mellé meg kell, hogy tegyék a mellékelt adatlap kitöltésével a támogató vagy elutasító javaslatukat. Ezt zárt borítékban az alapítvány nevére és címére, vagy a </w:t>
      </w:r>
      <w:hyperlink r:id="rId10" w:history="1">
        <w:r>
          <w:rPr>
            <w:rStyle w:val="Hiperhivatkozs"/>
            <w:rFonts w:asciiTheme="minorHAnsi" w:hAnsiTheme="minorHAnsi" w:cstheme="minorHAnsi"/>
          </w:rPr>
          <w:t>zsoter@mozgasjavito.com</w:t>
        </w:r>
      </w:hyperlink>
      <w:r>
        <w:rPr>
          <w:rFonts w:asciiTheme="minorHAnsi" w:hAnsiTheme="minorHAnsi" w:cstheme="minorHAnsi"/>
        </w:rPr>
        <w:t xml:space="preserve"> címre kell eljuttatniuk, a pályázat csak ezzel a javaslattal válik érvényessé.</w:t>
      </w:r>
    </w:p>
    <w:p w14:paraId="020D1517" w14:textId="77777777" w:rsidR="003C0537" w:rsidRDefault="003C0537" w:rsidP="0053516B">
      <w:pPr>
        <w:tabs>
          <w:tab w:val="left" w:pos="2127"/>
        </w:tabs>
        <w:jc w:val="both"/>
        <w:rPr>
          <w:rFonts w:asciiTheme="minorHAnsi" w:hAnsiTheme="minorHAnsi" w:cstheme="minorHAnsi"/>
        </w:rPr>
        <w:sectPr w:rsidR="003C0537" w:rsidSect="0037446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C50FF0" w14:textId="559EF134" w:rsidR="00374460" w:rsidRDefault="00374460" w:rsidP="0053516B">
      <w:pPr>
        <w:tabs>
          <w:tab w:val="left" w:pos="2127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Kiosztható ösztöndíjak száma:</w:t>
      </w:r>
    </w:p>
    <w:p w14:paraId="65012CCC" w14:textId="107E5FDC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ó tagozaton </w:t>
      </w:r>
      <w:r w:rsidR="007D3B87">
        <w:rPr>
          <w:rFonts w:asciiTheme="minorHAnsi" w:hAnsiTheme="minorHAnsi" w:cstheme="minorHAnsi"/>
        </w:rPr>
        <w:t>1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fő, felső tagozaton 2 fő, középiskolás pályázók közül 2 fő részére ítélhető meg ösztöndíj folyósítása.</w:t>
      </w:r>
    </w:p>
    <w:p w14:paraId="79207A4D" w14:textId="77777777" w:rsidR="00374460" w:rsidRDefault="00374460" w:rsidP="00374460">
      <w:pPr>
        <w:jc w:val="both"/>
        <w:rPr>
          <w:rFonts w:asciiTheme="minorHAnsi" w:hAnsiTheme="minorHAnsi" w:cstheme="minorHAnsi"/>
          <w:b/>
        </w:rPr>
      </w:pPr>
    </w:p>
    <w:p w14:paraId="6E00E743" w14:textId="77777777" w:rsidR="00374460" w:rsidRDefault="00374460" w:rsidP="0037446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pályázatok elbírálásának módja:</w:t>
      </w:r>
    </w:p>
    <w:p w14:paraId="33B4E8F5" w14:textId="457C37DC" w:rsidR="00374460" w:rsidRDefault="00374460" w:rsidP="00374460">
      <w:pPr>
        <w:spacing w:after="120"/>
        <w:jc w:val="both"/>
        <w:rPr>
          <w:rFonts w:asciiTheme="minorHAnsi" w:hAnsiTheme="minorHAnsi" w:cstheme="minorHAnsi"/>
          <w:smallCaps/>
        </w:rPr>
      </w:pPr>
      <w:r>
        <w:rPr>
          <w:rFonts w:asciiTheme="minorHAnsi" w:hAnsiTheme="minorHAnsi" w:cstheme="minorHAnsi"/>
        </w:rPr>
        <w:t xml:space="preserve">A pályázatokat egy 5 fős, független bizottság véleményezi május </w:t>
      </w:r>
      <w:r w:rsidR="0065565B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-ig és tesz javaslatot a nyertesek személyére. A bizottság összetétele: 1 fő a Zsótér Pál Alapítvány kuratóriumából, 1 fő a Mozgásjavító EGYMI vezetőségéből, 1 fő szakos tanár, 1 fő gyógypedagógus és az MDSE elnöke.</w:t>
      </w:r>
    </w:p>
    <w:p w14:paraId="3E59BCF8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izottságnak jogában áll adott évben nem javasolni, vagy a meghatározott keretnél kevesebb személyt javasolni az ösztöndíjra a beérkezett előterjesztések alapján.</w:t>
      </w:r>
    </w:p>
    <w:p w14:paraId="13B35841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624D6724" w14:textId="12229B98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javaslat alapján a kuratórium a május </w:t>
      </w:r>
      <w:r w:rsidR="0065565B">
        <w:rPr>
          <w:rFonts w:asciiTheme="minorHAnsi" w:hAnsiTheme="minorHAnsi" w:cstheme="minorHAnsi"/>
        </w:rPr>
        <w:t>26</w:t>
      </w:r>
      <w:r>
        <w:rPr>
          <w:rFonts w:asciiTheme="minorHAnsi" w:hAnsiTheme="minorHAnsi" w:cstheme="minorHAnsi"/>
        </w:rPr>
        <w:t>-i kuratóriumi ülésén határoz az ösztöndíjak odaítéléséről.</w:t>
      </w:r>
    </w:p>
    <w:p w14:paraId="4E7AAC64" w14:textId="77777777" w:rsidR="00374460" w:rsidRDefault="00374460" w:rsidP="00374460">
      <w:pPr>
        <w:tabs>
          <w:tab w:val="left" w:pos="2127"/>
        </w:tabs>
        <w:jc w:val="both"/>
        <w:rPr>
          <w:rFonts w:asciiTheme="minorHAnsi" w:hAnsiTheme="minorHAnsi" w:cstheme="minorHAnsi"/>
        </w:rPr>
      </w:pPr>
    </w:p>
    <w:p w14:paraId="533449C6" w14:textId="77777777" w:rsidR="00374460" w:rsidRDefault="00374460" w:rsidP="0037446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íjazás:</w:t>
      </w:r>
    </w:p>
    <w:p w14:paraId="17FF1BC8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díjazottak a következő tanév tíz hónapja során két alkalommal (karácsony előtt és a nyári szünet megkezdése előtt, de ettől egyéni kérés alapján el lehet térni) kapják meg az ösztöndíjat, amely</w:t>
      </w:r>
    </w:p>
    <w:p w14:paraId="30D97BE2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Ind w:w="959" w:type="dxa"/>
        <w:tblLook w:val="04A0" w:firstRow="1" w:lastRow="0" w:firstColumn="1" w:lastColumn="0" w:noHBand="0" w:noVBand="1"/>
      </w:tblPr>
      <w:tblGrid>
        <w:gridCol w:w="4536"/>
        <w:gridCol w:w="2693"/>
      </w:tblGrid>
      <w:tr w:rsidR="00374460" w14:paraId="68A0554A" w14:textId="77777777" w:rsidTr="003744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57BB" w14:textId="77777777" w:rsidR="00374460" w:rsidRDefault="0037446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só tagozatos tanulóná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777B" w14:textId="77777777" w:rsidR="00374460" w:rsidRDefault="0037446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00,</w:t>
            </w:r>
            <w:proofErr w:type="spellStart"/>
            <w:r>
              <w:rPr>
                <w:rFonts w:asciiTheme="minorHAnsi" w:hAnsiTheme="minorHAnsi" w:cstheme="minorHAnsi"/>
              </w:rPr>
              <w:t>-Ft</w:t>
            </w:r>
            <w:proofErr w:type="spellEnd"/>
            <w:r>
              <w:rPr>
                <w:rFonts w:asciiTheme="minorHAnsi" w:hAnsiTheme="minorHAnsi" w:cstheme="minorHAnsi"/>
              </w:rPr>
              <w:t>/félév</w:t>
            </w:r>
          </w:p>
        </w:tc>
      </w:tr>
      <w:tr w:rsidR="00374460" w14:paraId="0495301D" w14:textId="77777777" w:rsidTr="003744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ED25" w14:textId="77777777" w:rsidR="00374460" w:rsidRDefault="0037446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lső tagozatos tanulóknál fejenké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888B" w14:textId="77777777" w:rsidR="00374460" w:rsidRDefault="0037446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000,</w:t>
            </w:r>
            <w:proofErr w:type="spellStart"/>
            <w:r>
              <w:rPr>
                <w:rFonts w:asciiTheme="minorHAnsi" w:hAnsiTheme="minorHAnsi" w:cstheme="minorHAnsi"/>
              </w:rPr>
              <w:t>-Ft</w:t>
            </w:r>
            <w:proofErr w:type="spellEnd"/>
            <w:r>
              <w:rPr>
                <w:rFonts w:asciiTheme="minorHAnsi" w:hAnsiTheme="minorHAnsi" w:cstheme="minorHAnsi"/>
              </w:rPr>
              <w:t>/félév</w:t>
            </w:r>
          </w:p>
        </w:tc>
      </w:tr>
      <w:tr w:rsidR="00374460" w14:paraId="343E0AEC" w14:textId="77777777" w:rsidTr="003744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8680" w14:textId="77777777" w:rsidR="00374460" w:rsidRDefault="0037446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özépiskolás tanulóknál fejenké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EA9" w14:textId="77777777" w:rsidR="00374460" w:rsidRDefault="0037446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.000,</w:t>
            </w:r>
            <w:proofErr w:type="spellStart"/>
            <w:r>
              <w:rPr>
                <w:rFonts w:asciiTheme="minorHAnsi" w:hAnsiTheme="minorHAnsi" w:cstheme="minorHAnsi"/>
              </w:rPr>
              <w:t>-Ft</w:t>
            </w:r>
            <w:proofErr w:type="spellEnd"/>
            <w:r>
              <w:rPr>
                <w:rFonts w:asciiTheme="minorHAnsi" w:hAnsiTheme="minorHAnsi" w:cstheme="minorHAnsi"/>
              </w:rPr>
              <w:t>/félév</w:t>
            </w:r>
          </w:p>
        </w:tc>
      </w:tr>
    </w:tbl>
    <w:p w14:paraId="4B35DC0C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6C4789CE" w14:textId="77777777" w:rsidR="00374460" w:rsidRDefault="00374460" w:rsidP="0037446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nyertesek kihirdetése:</w:t>
      </w:r>
    </w:p>
    <w:p w14:paraId="0F7E8EB0" w14:textId="74E466A5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ösztöndíjak nyilvános és ünnepélyes kihirdetése az intézmény tanévzáró ünnepségén történik. Amennyiben a körülmények ezt nem teszik lehetővé, úgy az ünnepélyes átadóra a 202</w:t>
      </w:r>
      <w:r w:rsidR="00A6453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</w:t>
      </w:r>
      <w:r w:rsidR="00A6453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-</w:t>
      </w:r>
      <w:r w:rsidR="00A6453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s tanév évnyitóján kerül sor.</w:t>
      </w:r>
    </w:p>
    <w:p w14:paraId="0534AA51" w14:textId="77777777" w:rsidR="00374460" w:rsidRDefault="00374460" w:rsidP="003744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nyertesek neve (osztályuk feltüntetésével) megjelenik az alapítvány és a Mozgásjavító EGYMI kommunikációs csatornáin (weboldal, FB oldal, faliújság).</w:t>
      </w:r>
    </w:p>
    <w:p w14:paraId="507697A1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70A3C9C9" w14:textId="7EF43DC9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apest, 202</w:t>
      </w:r>
      <w:r w:rsidR="00A6453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04. </w:t>
      </w:r>
      <w:r w:rsidR="00A64538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.</w:t>
      </w:r>
    </w:p>
    <w:p w14:paraId="56811D1A" w14:textId="2621D8D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7B8876FC" w14:textId="77777777" w:rsidR="003C0537" w:rsidRDefault="003C0537" w:rsidP="00374460">
      <w:pPr>
        <w:jc w:val="both"/>
        <w:rPr>
          <w:rFonts w:asciiTheme="minorHAnsi" w:hAnsiTheme="minorHAnsi" w:cstheme="minorHAnsi"/>
        </w:rPr>
      </w:pPr>
    </w:p>
    <w:p w14:paraId="32465CAA" w14:textId="77777777" w:rsidR="00374460" w:rsidRDefault="00374460" w:rsidP="00374460">
      <w:pPr>
        <w:ind w:left="5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</w:rPr>
        <w:t>Szily Krisztina</w:t>
      </w:r>
    </w:p>
    <w:p w14:paraId="505DC704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Zsótér Pál Alapítvány kuratóriumának elnöke</w:t>
      </w:r>
    </w:p>
    <w:p w14:paraId="38A8B574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3B45E42E" w14:textId="2F1FF11C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777199C2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034F85AB" w14:textId="77777777" w:rsidR="00374460" w:rsidRDefault="00374460" w:rsidP="00374460">
      <w:pPr>
        <w:jc w:val="both"/>
        <w:rPr>
          <w:rFonts w:asciiTheme="minorHAnsi" w:hAnsiTheme="minorHAnsi" w:cstheme="minorHAnsi"/>
        </w:rPr>
      </w:pPr>
    </w:p>
    <w:p w14:paraId="1CC79324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lléklet:</w:t>
      </w:r>
      <w:r>
        <w:rPr>
          <w:rFonts w:asciiTheme="minorHAnsi" w:hAnsiTheme="minorHAnsi" w:cstheme="minorHAnsi"/>
        </w:rPr>
        <w:tab/>
        <w:t>Tanulói pályázati lap</w:t>
      </w:r>
    </w:p>
    <w:p w14:paraId="2F649164" w14:textId="77777777" w:rsidR="00374460" w:rsidRDefault="00374460" w:rsidP="00374460">
      <w:pPr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nulói pályázathoz kapcsolódó osztályfőnöki adatlap</w:t>
      </w:r>
    </w:p>
    <w:p w14:paraId="402A747B" w14:textId="34E9A304" w:rsidR="00374460" w:rsidRDefault="00374460" w:rsidP="00374460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A tanulói pályázathoz kapcsolódó utazótanári adatlap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021FAB6C" w14:textId="13FFEEFB" w:rsidR="00374460" w:rsidRDefault="00374460" w:rsidP="00374460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5C7FD51F" w14:textId="77777777" w:rsidR="00374460" w:rsidRDefault="00374460" w:rsidP="00374460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37C373A4" w14:textId="5C249878" w:rsidR="00374460" w:rsidRDefault="00374460" w:rsidP="00374460">
      <w:pPr>
        <w:ind w:left="708" w:hanging="85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T</w:t>
      </w:r>
      <w:r>
        <w:rPr>
          <w:rFonts w:asciiTheme="minorHAnsi" w:hAnsiTheme="minorHAnsi" w:cstheme="minorHAnsi"/>
          <w:b/>
          <w:sz w:val="28"/>
          <w:szCs w:val="28"/>
        </w:rPr>
        <w:t>anulói pályázati lap</w:t>
      </w:r>
    </w:p>
    <w:p w14:paraId="60383610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77EFBB2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D8ACD7C" w14:textId="77777777" w:rsidR="00374460" w:rsidRDefault="00374460" w:rsidP="00374460">
      <w:pPr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ályázat kategóriája *:</w:t>
      </w:r>
      <w:r>
        <w:rPr>
          <w:rFonts w:asciiTheme="minorHAnsi" w:hAnsiTheme="minorHAnsi" w:cstheme="minorHAnsi"/>
        </w:rPr>
        <w:tab/>
        <w:t>Zsótér Pál Gyermek Ösztöndíj, alsó tagozat (3-4. évfolyam)</w:t>
      </w:r>
    </w:p>
    <w:p w14:paraId="20F9BE27" w14:textId="77777777" w:rsidR="00374460" w:rsidRDefault="00374460" w:rsidP="00374460">
      <w:pPr>
        <w:tabs>
          <w:tab w:val="left" w:pos="284"/>
        </w:tabs>
        <w:ind w:left="-1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sótér Pál Gyermek Ösztöndíj, felső tagozat</w:t>
      </w:r>
    </w:p>
    <w:p w14:paraId="2800A92C" w14:textId="77777777" w:rsidR="00374460" w:rsidRDefault="00374460" w:rsidP="00374460">
      <w:pPr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sótér Pál Ifjúsági Ösztöndíj, középiskola</w:t>
      </w:r>
    </w:p>
    <w:p w14:paraId="3C66D001" w14:textId="77777777" w:rsidR="00374460" w:rsidRDefault="00374460" w:rsidP="00374460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* </w:t>
      </w:r>
      <w:r>
        <w:rPr>
          <w:rFonts w:asciiTheme="minorHAnsi" w:hAnsiTheme="minorHAnsi" w:cstheme="minorHAnsi"/>
          <w:sz w:val="20"/>
          <w:szCs w:val="20"/>
        </w:rPr>
        <w:t>A megfelelő pályázat nevét aláhúzással kell jelölni!</w:t>
      </w:r>
    </w:p>
    <w:p w14:paraId="4F469A18" w14:textId="77777777" w:rsidR="00374460" w:rsidRDefault="00374460" w:rsidP="00374460">
      <w:pPr>
        <w:tabs>
          <w:tab w:val="left" w:pos="284"/>
        </w:tabs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62925B7D" w14:textId="77777777" w:rsidR="00374460" w:rsidRDefault="00374460" w:rsidP="00374460">
      <w:pPr>
        <w:pStyle w:val="Listaszerbekezds"/>
        <w:numPr>
          <w:ilvl w:val="0"/>
          <w:numId w:val="3"/>
        </w:numPr>
        <w:tabs>
          <w:tab w:val="left" w:pos="284"/>
        </w:tabs>
        <w:spacing w:after="120"/>
        <w:ind w:left="703" w:hanging="8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ályázó neve</w:t>
      </w:r>
      <w:proofErr w:type="gramStart"/>
      <w:r>
        <w:rPr>
          <w:rFonts w:asciiTheme="minorHAnsi" w:hAnsiTheme="minorHAnsi" w:cstheme="minorHAnsi"/>
        </w:rPr>
        <w:t>:………………………………………………………………………………….</w:t>
      </w:r>
      <w:proofErr w:type="gramEnd"/>
      <w:r>
        <w:rPr>
          <w:rFonts w:asciiTheme="minorHAnsi" w:hAnsiTheme="minorHAnsi" w:cstheme="minorHAnsi"/>
        </w:rPr>
        <w:t>osztálya:…………….....</w:t>
      </w:r>
    </w:p>
    <w:p w14:paraId="23CCC346" w14:textId="77777777" w:rsidR="00374460" w:rsidRDefault="00374460" w:rsidP="00374460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ntegrációban tanuló diák esetén az iskolája neve, címe:</w:t>
      </w:r>
    </w:p>
    <w:p w14:paraId="016C0763" w14:textId="77777777" w:rsidR="00374460" w:rsidRDefault="00374460" w:rsidP="00374460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</w:t>
      </w:r>
    </w:p>
    <w:p w14:paraId="286401DC" w14:textId="77777777" w:rsidR="00374460" w:rsidRDefault="00374460" w:rsidP="00374460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1FA824CD" w14:textId="77777777" w:rsidR="00374460" w:rsidRDefault="00374460" w:rsidP="00374460">
      <w:pPr>
        <w:numPr>
          <w:ilvl w:val="0"/>
          <w:numId w:val="4"/>
        </w:numPr>
        <w:tabs>
          <w:tab w:val="left" w:pos="284"/>
        </w:tabs>
        <w:spacing w:after="120"/>
        <w:ind w:hanging="8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ályázó aláírásával nyilatkozik az alábbiakról:</w:t>
      </w:r>
    </w:p>
    <w:p w14:paraId="10987D37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 pályázat kiírási feltételeit megismertem és elfogadom.</w:t>
      </w:r>
    </w:p>
    <w:p w14:paraId="450873AB" w14:textId="77777777" w:rsidR="00374460" w:rsidRDefault="00374460" w:rsidP="00374460">
      <w:pPr>
        <w:spacing w:before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zzájárulok, hogy a pályázatban megadott személyes adataimat a Zsótér Pál Alapítvány kuratóriuma az adatvédelmi szabályzata betartásával kezelje. A pályamunkák 1 év után megsemmisítésre kerülnek. Az adatvédelmi szabályzat megismerhető itt</w:t>
      </w:r>
      <w:proofErr w:type="gramStart"/>
      <w:r>
        <w:rPr>
          <w:rFonts w:asciiTheme="minorHAnsi" w:hAnsiTheme="minorHAnsi" w:cstheme="minorHAnsi"/>
        </w:rPr>
        <w:t xml:space="preserve">: </w:t>
      </w:r>
      <w:r>
        <w:t xml:space="preserve"> </w:t>
      </w:r>
      <w:hyperlink r:id="rId13" w:history="1">
        <w:r>
          <w:rPr>
            <w:rStyle w:val="Hiperhivatkozs"/>
          </w:rPr>
          <w:t>https</w:t>
        </w:r>
        <w:proofErr w:type="gramEnd"/>
        <w:r>
          <w:rPr>
            <w:rStyle w:val="Hiperhivatkozs"/>
          </w:rPr>
          <w:t>://zsoteralapitvany.hu/dokumentumok/</w:t>
        </w:r>
      </w:hyperlink>
      <w:r>
        <w:t xml:space="preserve">, </w:t>
      </w:r>
      <w:r>
        <w:rPr>
          <w:rFonts w:asciiTheme="minorHAnsi" w:hAnsiTheme="minorHAnsi" w:cstheme="minorHAnsi"/>
        </w:rPr>
        <w:t>Adatkezelési tájékoztató</w:t>
      </w:r>
    </w:p>
    <w:p w14:paraId="704A50A8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E0523FB" w14:textId="77777777" w:rsidR="00374460" w:rsidRDefault="00374460" w:rsidP="00374460">
      <w:pPr>
        <w:pStyle w:val="Listaszerbekezds"/>
        <w:numPr>
          <w:ilvl w:val="0"/>
          <w:numId w:val="4"/>
        </w:numPr>
        <w:tabs>
          <w:tab w:val="left" w:pos="284"/>
        </w:tabs>
        <w:ind w:hanging="8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ályázaton részt kívánok venni, az alábbi indoklás alapján:</w:t>
      </w:r>
    </w:p>
    <w:p w14:paraId="56424433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73F47A5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Cs w:val="28"/>
        </w:rPr>
        <w:t>Közösségért végzett munkám</w:t>
      </w:r>
      <w:r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i/>
          <w:szCs w:val="28"/>
        </w:rPr>
        <w:t>(amely a</w:t>
      </w:r>
      <w:r>
        <w:rPr>
          <w:rFonts w:asciiTheme="minorHAnsi" w:hAnsiTheme="minorHAnsi" w:cstheme="minorHAnsi"/>
          <w:i/>
        </w:rPr>
        <w:t>z elbírálásban elsődleges szerepet játszó tényező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szCs w:val="28"/>
        </w:rPr>
        <w:t xml:space="preserve">: </w:t>
      </w:r>
    </w:p>
    <w:p w14:paraId="61AC6D17" w14:textId="77777777" w:rsidR="00374460" w:rsidRDefault="00374460" w:rsidP="00374460">
      <w:pPr>
        <w:pStyle w:val="Listaszerbekezds"/>
        <w:numPr>
          <w:ilvl w:val="0"/>
          <w:numId w:val="5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osztály és iskolai szintű (házi versenyek, program szervezés, társaknak segítés, DÖK stb.)</w:t>
      </w:r>
    </w:p>
    <w:p w14:paraId="2EE1F7A1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2DE5A106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5D5F2C3C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2730D776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17C67F4B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350E2747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7B05B01F" w14:textId="77777777" w:rsidR="00374460" w:rsidRDefault="00374460" w:rsidP="00374460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Cs w:val="28"/>
        </w:rPr>
      </w:pPr>
    </w:p>
    <w:p w14:paraId="24429398" w14:textId="77777777" w:rsidR="00374460" w:rsidRDefault="00374460" w:rsidP="00374460">
      <w:pPr>
        <w:pStyle w:val="Listaszerbekezds"/>
        <w:numPr>
          <w:ilvl w:val="0"/>
          <w:numId w:val="5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iskola hírnevének növelése (iskolán kívüli versenyeredmények, fellépéseken, bemutatókon való részvétel stb.) </w:t>
      </w:r>
    </w:p>
    <w:p w14:paraId="2924EB49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08632AC9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5F6D1DA3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7816CE07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1DEADE41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565D12E4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4BAAA645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6CB97F0E" w14:textId="77777777" w:rsidR="00374460" w:rsidRDefault="00374460" w:rsidP="00374460">
      <w:pPr>
        <w:pStyle w:val="Listaszerbekezds"/>
        <w:numPr>
          <w:ilvl w:val="0"/>
          <w:numId w:val="5"/>
        </w:numPr>
        <w:ind w:left="567" w:hanging="283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társadalmi szintű példamutatás (országos versenyeken, eseményeken részvétel)</w:t>
      </w:r>
    </w:p>
    <w:p w14:paraId="234C1BB2" w14:textId="77777777" w:rsidR="00374460" w:rsidRDefault="00374460" w:rsidP="00374460">
      <w:pPr>
        <w:ind w:left="284"/>
        <w:rPr>
          <w:rFonts w:asciiTheme="minorHAnsi" w:hAnsiTheme="minorHAnsi" w:cstheme="minorHAnsi"/>
          <w:szCs w:val="28"/>
        </w:rPr>
      </w:pPr>
    </w:p>
    <w:p w14:paraId="39CF4CD0" w14:textId="77777777" w:rsidR="00374460" w:rsidRDefault="00374460" w:rsidP="00374460">
      <w:pPr>
        <w:ind w:left="284"/>
        <w:rPr>
          <w:rFonts w:asciiTheme="minorHAnsi" w:hAnsiTheme="minorHAnsi" w:cstheme="minorHAnsi"/>
          <w:b/>
          <w:szCs w:val="28"/>
        </w:rPr>
      </w:pPr>
    </w:p>
    <w:p w14:paraId="60C29689" w14:textId="77777777" w:rsidR="00374460" w:rsidRDefault="00374460" w:rsidP="00374460">
      <w:pPr>
        <w:ind w:left="284"/>
        <w:rPr>
          <w:rFonts w:asciiTheme="minorHAnsi" w:hAnsiTheme="minorHAnsi" w:cstheme="minorHAnsi"/>
          <w:b/>
          <w:szCs w:val="28"/>
        </w:rPr>
      </w:pPr>
    </w:p>
    <w:p w14:paraId="2415F0D8" w14:textId="77777777" w:rsidR="00374460" w:rsidRDefault="00374460" w:rsidP="00374460">
      <w:pPr>
        <w:ind w:left="284"/>
        <w:rPr>
          <w:rFonts w:asciiTheme="minorHAnsi" w:hAnsiTheme="minorHAnsi" w:cstheme="minorHAnsi"/>
          <w:b/>
          <w:szCs w:val="28"/>
        </w:rPr>
      </w:pPr>
    </w:p>
    <w:p w14:paraId="78C55798" w14:textId="77777777" w:rsidR="00374460" w:rsidRDefault="00374460" w:rsidP="00374460">
      <w:pPr>
        <w:ind w:left="284"/>
        <w:rPr>
          <w:rFonts w:asciiTheme="minorHAnsi" w:hAnsiTheme="minorHAnsi" w:cstheme="minorHAnsi"/>
          <w:b/>
          <w:szCs w:val="28"/>
        </w:rPr>
      </w:pPr>
    </w:p>
    <w:p w14:paraId="3570885C" w14:textId="77777777" w:rsidR="00374460" w:rsidRDefault="00374460" w:rsidP="00374460">
      <w:pPr>
        <w:ind w:left="284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lastRenderedPageBreak/>
        <w:t xml:space="preserve">Tanulmányi eredményem </w:t>
      </w:r>
      <w:r>
        <w:rPr>
          <w:rFonts w:asciiTheme="minorHAnsi" w:hAnsiTheme="minorHAnsi" w:cstheme="minorHAnsi"/>
          <w:i/>
          <w:szCs w:val="28"/>
        </w:rPr>
        <w:t>(amely a</w:t>
      </w:r>
      <w:r>
        <w:rPr>
          <w:rFonts w:asciiTheme="minorHAnsi" w:hAnsiTheme="minorHAnsi" w:cstheme="minorHAnsi"/>
          <w:i/>
        </w:rPr>
        <w:t>z elbírálásban másodlagos szerepet játszó tényező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b/>
          <w:szCs w:val="28"/>
        </w:rPr>
        <w:t>:</w:t>
      </w:r>
    </w:p>
    <w:p w14:paraId="392BFFCC" w14:textId="77777777" w:rsidR="00374460" w:rsidRDefault="00374460" w:rsidP="00374460">
      <w:pPr>
        <w:ind w:left="284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Megtesz-e a tanuló minden tőle telhetőt, hogy képességeinek megfelelő szintet érjen el tanulmányi eredményében? </w:t>
      </w:r>
    </w:p>
    <w:p w14:paraId="68010ECC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0BA19236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5072DCE3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6190BDF0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08D3995A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38AEBA28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22286DAB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Cs w:val="28"/>
        </w:rPr>
        <w:t>Szociális hátterem</w:t>
      </w:r>
      <w:r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i/>
          <w:szCs w:val="28"/>
        </w:rPr>
        <w:t>(a</w:t>
      </w:r>
      <w:r>
        <w:rPr>
          <w:rFonts w:asciiTheme="minorHAnsi" w:hAnsiTheme="minorHAnsi" w:cstheme="minorHAnsi"/>
          <w:i/>
        </w:rPr>
        <w:t>z elbírálásban harmadlagos szerepet játszó tényező</w:t>
      </w:r>
      <w:r>
        <w:rPr>
          <w:rFonts w:asciiTheme="minorHAnsi" w:hAnsiTheme="minorHAnsi" w:cstheme="minorHAnsi"/>
        </w:rPr>
        <w:t>)</w:t>
      </w:r>
    </w:p>
    <w:p w14:paraId="04040A7F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2A1367A8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457C5061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4D24637E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0809B2D7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771EA251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6D45F0D0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</w:p>
    <w:p w14:paraId="2F345147" w14:textId="77777777" w:rsidR="00374460" w:rsidRDefault="00374460" w:rsidP="00374460">
      <w:pPr>
        <w:ind w:firstLine="284"/>
        <w:rPr>
          <w:rFonts w:asciiTheme="minorHAnsi" w:hAnsiTheme="minorHAnsi" w:cstheme="minorHAnsi"/>
          <w:i/>
          <w:szCs w:val="28"/>
        </w:rPr>
      </w:pPr>
      <w:r>
        <w:rPr>
          <w:rFonts w:asciiTheme="minorHAnsi" w:hAnsiTheme="minorHAnsi" w:cstheme="minorHAnsi"/>
          <w:i/>
          <w:szCs w:val="28"/>
        </w:rPr>
        <w:t>CSAK A KÖZÉPISKOLÁSOK ÁLTAL KITÖLTENDŐ!</w:t>
      </w:r>
    </w:p>
    <w:p w14:paraId="051ED20F" w14:textId="77777777" w:rsidR="00374460" w:rsidRDefault="00374460" w:rsidP="00374460">
      <w:pPr>
        <w:ind w:firstLine="284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A pályázó jövőképe, ennek kapcsolódása az ő eddigi tevékenységeihez:</w:t>
      </w:r>
    </w:p>
    <w:p w14:paraId="0A6D44F2" w14:textId="77777777" w:rsidR="00374460" w:rsidRDefault="00374460" w:rsidP="00374460">
      <w:pPr>
        <w:ind w:firstLine="284"/>
        <w:rPr>
          <w:rFonts w:asciiTheme="minorHAnsi" w:hAnsiTheme="minorHAnsi" w:cstheme="minorHAnsi"/>
          <w:b/>
          <w:szCs w:val="28"/>
        </w:rPr>
      </w:pPr>
    </w:p>
    <w:p w14:paraId="1CFAB3EF" w14:textId="77777777" w:rsidR="00374460" w:rsidRDefault="00374460" w:rsidP="00374460">
      <w:pPr>
        <w:ind w:firstLine="284"/>
        <w:rPr>
          <w:rFonts w:asciiTheme="minorHAnsi" w:hAnsiTheme="minorHAnsi" w:cstheme="minorHAnsi"/>
          <w:b/>
          <w:szCs w:val="28"/>
        </w:rPr>
      </w:pPr>
    </w:p>
    <w:p w14:paraId="58D59E41" w14:textId="77777777" w:rsidR="00374460" w:rsidRDefault="00374460" w:rsidP="00374460">
      <w:pPr>
        <w:ind w:firstLine="284"/>
        <w:rPr>
          <w:rFonts w:asciiTheme="minorHAnsi" w:hAnsiTheme="minorHAnsi" w:cstheme="minorHAnsi"/>
          <w:b/>
          <w:szCs w:val="28"/>
        </w:rPr>
      </w:pPr>
    </w:p>
    <w:p w14:paraId="162519EE" w14:textId="77777777" w:rsidR="00374460" w:rsidRDefault="00374460" w:rsidP="00374460">
      <w:pPr>
        <w:ind w:firstLine="284"/>
        <w:rPr>
          <w:rFonts w:asciiTheme="minorHAnsi" w:hAnsiTheme="minorHAnsi" w:cstheme="minorHAnsi"/>
          <w:b/>
          <w:szCs w:val="28"/>
        </w:rPr>
      </w:pPr>
    </w:p>
    <w:p w14:paraId="28606BAC" w14:textId="77777777" w:rsidR="00374460" w:rsidRDefault="00374460" w:rsidP="00374460">
      <w:pPr>
        <w:ind w:firstLine="284"/>
        <w:rPr>
          <w:rFonts w:asciiTheme="minorHAnsi" w:hAnsiTheme="minorHAnsi" w:cstheme="minorHAnsi"/>
          <w:b/>
          <w:szCs w:val="28"/>
        </w:rPr>
      </w:pPr>
    </w:p>
    <w:p w14:paraId="160F5F68" w14:textId="77777777" w:rsidR="00374460" w:rsidRDefault="00374460" w:rsidP="00374460">
      <w:pPr>
        <w:ind w:firstLine="284"/>
        <w:rPr>
          <w:rFonts w:asciiTheme="minorHAnsi" w:hAnsiTheme="minorHAnsi" w:cstheme="minorHAnsi"/>
          <w:b/>
          <w:szCs w:val="28"/>
        </w:rPr>
      </w:pPr>
    </w:p>
    <w:p w14:paraId="66CBDBEA" w14:textId="77777777" w:rsidR="00374460" w:rsidRDefault="00374460" w:rsidP="00374460">
      <w:pPr>
        <w:ind w:firstLine="284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Cs w:val="28"/>
        </w:rPr>
        <w:t>További indokaim</w:t>
      </w:r>
      <w:r>
        <w:rPr>
          <w:rFonts w:asciiTheme="minorHAnsi" w:hAnsiTheme="minorHAnsi" w:cstheme="minorHAnsi"/>
          <w:szCs w:val="28"/>
        </w:rPr>
        <w:t>:</w:t>
      </w:r>
    </w:p>
    <w:p w14:paraId="35C0969F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85F19D8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36F4345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4E7472B3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461258D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DEA7AF8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277C79C0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y, dátum</w:t>
      </w:r>
      <w:proofErr w:type="gramStart"/>
      <w:r>
        <w:rPr>
          <w:rFonts w:asciiTheme="minorHAnsi" w:hAnsiTheme="minorHAnsi" w:cstheme="minorHAnsi"/>
        </w:rPr>
        <w:t>: …</w:t>
      </w:r>
      <w:proofErr w:type="gramEnd"/>
      <w:r>
        <w:rPr>
          <w:rFonts w:asciiTheme="minorHAnsi" w:hAnsiTheme="minorHAnsi" w:cstheme="minorHAnsi"/>
        </w:rPr>
        <w:t>……………………..</w:t>
      </w:r>
    </w:p>
    <w:p w14:paraId="6D5785C0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51B31022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5D7ECC14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4681266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………………………………………….…………………</w:t>
      </w:r>
    </w:p>
    <w:p w14:paraId="3F19A953" w14:textId="7F04B5C2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</w:t>
      </w:r>
      <w:proofErr w:type="gramStart"/>
      <w:r>
        <w:rPr>
          <w:rFonts w:asciiTheme="minorHAnsi" w:hAnsiTheme="minorHAnsi" w:cstheme="minorHAnsi"/>
        </w:rPr>
        <w:t>pályázó</w:t>
      </w:r>
      <w:proofErr w:type="gramEnd"/>
      <w:r>
        <w:rPr>
          <w:rFonts w:asciiTheme="minorHAnsi" w:hAnsiTheme="minorHAnsi" w:cstheme="minorHAnsi"/>
        </w:rPr>
        <w:t xml:space="preserve"> aláírása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56819C68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55A3805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B80AD5A" w14:textId="66E314A0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09B1D23" w14:textId="77777777" w:rsidR="0053516B" w:rsidRDefault="0053516B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28758BF" w14:textId="3D499B4E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BD7DF9E" w14:textId="33AA99E6" w:rsidR="003C0537" w:rsidRDefault="003C0537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2DEDCCE" w14:textId="2AC992EB" w:rsidR="003C0537" w:rsidRDefault="003C0537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216112C" w14:textId="739D899E" w:rsidR="003C0537" w:rsidRDefault="003C0537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DB55AEC" w14:textId="316DF88F" w:rsidR="003C0537" w:rsidRDefault="003C0537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2E56448" w14:textId="77777777" w:rsidR="003C0537" w:rsidRDefault="003C0537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D646562" w14:textId="77777777" w:rsidR="00374460" w:rsidRDefault="00374460" w:rsidP="00374460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2A38494" w14:textId="1545124C" w:rsidR="003C0537" w:rsidRDefault="00374460" w:rsidP="0053516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 tanulói pályázathoz kapcsolódó</w:t>
      </w:r>
      <w:r w:rsidR="0053516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6D3D44C" w14:textId="766D9F66" w:rsidR="00374460" w:rsidRDefault="00374460" w:rsidP="0053516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SZTÁLYFŐNÖKI ADATLAP</w:t>
      </w:r>
    </w:p>
    <w:p w14:paraId="6784523B" w14:textId="77777777" w:rsidR="00374460" w:rsidRDefault="00374460" w:rsidP="003744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6387"/>
      </w:tblGrid>
      <w:tr w:rsidR="00374460" w14:paraId="67738844" w14:textId="77777777" w:rsidTr="00374460">
        <w:trPr>
          <w:trHeight w:val="32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8D7B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neve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EAD" w14:textId="77777777" w:rsidR="00374460" w:rsidRDefault="0037446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74460" w14:paraId="13D1FF14" w14:textId="77777777" w:rsidTr="00374460">
        <w:trPr>
          <w:trHeight w:val="34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753D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osztálya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B83" w14:textId="77777777" w:rsidR="00374460" w:rsidRDefault="0037446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74460" w14:paraId="7A87151F" w14:textId="77777777" w:rsidTr="00374460">
        <w:trPr>
          <w:trHeight w:val="10468"/>
        </w:trPr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579D" w14:textId="77777777" w:rsidR="00374460" w:rsidRDefault="0037446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EB50877" w14:textId="77777777" w:rsidR="00374460" w:rsidRDefault="003744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tanuló jellemzése:</w:t>
            </w:r>
          </w:p>
          <w:p w14:paraId="22127C66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A3B0D40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67832EF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C46B6C4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FDE6308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189FDFA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5E13204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B48A741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D4566B7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A826F4B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8F470E8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49C33E6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77FBA33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A17007C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F7A533C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2D81BDC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ztályfőnök támogató vagy elutasító javaslata indoklással:</w:t>
            </w:r>
          </w:p>
          <w:p w14:paraId="07B19287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ályázatot támogatom / nem támogatom (a megfelelő aláhúzandó) az alábbi indoklással:</w:t>
            </w:r>
          </w:p>
          <w:p w14:paraId="424F0315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</w:p>
          <w:p w14:paraId="6C3625C0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</w:p>
          <w:p w14:paraId="745330E1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</w:p>
          <w:p w14:paraId="36872AF0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F86B1B" w14:textId="77777777" w:rsidR="0053516B" w:rsidRDefault="0053516B" w:rsidP="00374460">
      <w:pPr>
        <w:rPr>
          <w:rFonts w:asciiTheme="minorHAnsi" w:hAnsiTheme="minorHAnsi" w:cstheme="minorHAnsi"/>
        </w:rPr>
      </w:pPr>
    </w:p>
    <w:p w14:paraId="27DB3D76" w14:textId="31F8B9B0" w:rsidR="00374460" w:rsidRDefault="00374460" w:rsidP="003744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apest</w:t>
      </w:r>
      <w:proofErr w:type="gramStart"/>
      <w:r>
        <w:rPr>
          <w:rFonts w:asciiTheme="minorHAnsi" w:hAnsiTheme="minorHAnsi" w:cstheme="minorHAnsi"/>
        </w:rPr>
        <w:t>, …</w:t>
      </w:r>
      <w:proofErr w:type="gramEnd"/>
      <w:r>
        <w:rPr>
          <w:rFonts w:asciiTheme="minorHAnsi" w:hAnsiTheme="minorHAnsi" w:cstheme="minorHAnsi"/>
        </w:rPr>
        <w:t>………………………..</w:t>
      </w:r>
    </w:p>
    <w:p w14:paraId="71206131" w14:textId="615AEFE5" w:rsidR="0053516B" w:rsidRDefault="00374460" w:rsidP="0053516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</w:t>
      </w:r>
    </w:p>
    <w:p w14:paraId="2F782FE0" w14:textId="4BF5F54F" w:rsidR="0053516B" w:rsidRDefault="0053516B" w:rsidP="005351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…………………………………………</w:t>
      </w:r>
    </w:p>
    <w:p w14:paraId="7EE755A3" w14:textId="69978F9E" w:rsidR="00374460" w:rsidRDefault="0053516B" w:rsidP="003744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Osztályfőnök nev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sztályfőnök aláírása</w:t>
      </w:r>
      <w:r w:rsidR="00374460">
        <w:rPr>
          <w:rFonts w:asciiTheme="minorHAnsi" w:hAnsiTheme="minorHAnsi" w:cstheme="minorHAnsi"/>
        </w:rPr>
        <w:tab/>
      </w:r>
    </w:p>
    <w:p w14:paraId="0BCD467A" w14:textId="268EFDF3" w:rsidR="00374460" w:rsidRDefault="00374460" w:rsidP="00374460">
      <w:pPr>
        <w:jc w:val="center"/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>
        <w:br w:type="page"/>
      </w:r>
    </w:p>
    <w:p w14:paraId="5D157E53" w14:textId="77777777" w:rsidR="00374460" w:rsidRDefault="00374460" w:rsidP="00374460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 tanulói pályázathoz kapcsolódó</w:t>
      </w:r>
    </w:p>
    <w:p w14:paraId="1C9C2559" w14:textId="77777777" w:rsidR="00374460" w:rsidRDefault="00374460" w:rsidP="00374460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TAZÓTANÁRI ADATLAP</w:t>
      </w:r>
    </w:p>
    <w:p w14:paraId="2D519017" w14:textId="77777777" w:rsidR="00374460" w:rsidRDefault="00374460" w:rsidP="003744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6302"/>
      </w:tblGrid>
      <w:tr w:rsidR="00374460" w14:paraId="75FC533A" w14:textId="77777777" w:rsidTr="00374460">
        <w:trPr>
          <w:trHeight w:val="32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425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neve: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55A" w14:textId="77777777" w:rsidR="00374460" w:rsidRDefault="0037446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74460" w14:paraId="19234246" w14:textId="77777777" w:rsidTr="00374460">
        <w:trPr>
          <w:trHeight w:val="32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C77C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iskolája, osztálya: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426" w14:textId="77777777" w:rsidR="00374460" w:rsidRDefault="0037446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74460" w14:paraId="77C645A9" w14:textId="77777777" w:rsidTr="00374460">
        <w:trPr>
          <w:trHeight w:val="10480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14F" w14:textId="77777777" w:rsidR="00374460" w:rsidRDefault="00374460">
            <w:pPr>
              <w:rPr>
                <w:rFonts w:asciiTheme="minorHAnsi" w:hAnsiTheme="minorHAnsi" w:cstheme="minorHAnsi"/>
                <w:b/>
              </w:rPr>
            </w:pPr>
          </w:p>
          <w:p w14:paraId="69805CC9" w14:textId="77777777" w:rsidR="00374460" w:rsidRDefault="003744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lyázó tanuló jellemzése:</w:t>
            </w:r>
          </w:p>
          <w:p w14:paraId="7C746E99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9C3CCC9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793EF66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153CE42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71C8848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CA4DE84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BF935D0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2922775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C008480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AE809E7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2D0AFDE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AF7C664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E82D627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C5E5842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A6C9764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2F8D91A" w14:textId="77777777" w:rsidR="00374460" w:rsidRDefault="003744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tazótanári támogató vagy elutasító javaslata indoklással:</w:t>
            </w:r>
          </w:p>
          <w:p w14:paraId="7FADAB5C" w14:textId="77777777" w:rsidR="00374460" w:rsidRDefault="0037446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ályázatot támogatom / nem támogatom (a megfelelő aláhúzandó) az alábbi indoklással:</w:t>
            </w:r>
          </w:p>
          <w:p w14:paraId="4493DE5C" w14:textId="77777777" w:rsidR="00374460" w:rsidRDefault="00374460">
            <w:pPr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0C6B6739" w14:textId="77777777" w:rsidR="00374460" w:rsidRDefault="00374460" w:rsidP="003744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36EDE1" w14:textId="77777777" w:rsidR="0053516B" w:rsidRDefault="00374460" w:rsidP="005351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apest</w:t>
      </w:r>
      <w:proofErr w:type="gramStart"/>
      <w:r>
        <w:rPr>
          <w:rFonts w:asciiTheme="minorHAnsi" w:hAnsiTheme="minorHAnsi" w:cstheme="minorHAnsi"/>
        </w:rPr>
        <w:t>, …</w:t>
      </w:r>
      <w:proofErr w:type="gramEnd"/>
      <w:r>
        <w:rPr>
          <w:rFonts w:asciiTheme="minorHAnsi" w:hAnsiTheme="minorHAnsi" w:cstheme="minorHAnsi"/>
        </w:rPr>
        <w:t>………………………..</w:t>
      </w:r>
    </w:p>
    <w:p w14:paraId="69D8A5C2" w14:textId="77777777" w:rsidR="0053516B" w:rsidRDefault="0053516B" w:rsidP="0053516B">
      <w:pPr>
        <w:rPr>
          <w:rFonts w:asciiTheme="minorHAnsi" w:hAnsiTheme="minorHAnsi" w:cstheme="minorHAnsi"/>
        </w:rPr>
      </w:pPr>
    </w:p>
    <w:p w14:paraId="264CE7AC" w14:textId="551DB07D" w:rsidR="0053516B" w:rsidRDefault="00374460" w:rsidP="005351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  <w:r w:rsidR="0053516B">
        <w:rPr>
          <w:rFonts w:asciiTheme="minorHAnsi" w:hAnsiTheme="minorHAnsi" w:cstheme="minorHAnsi"/>
        </w:rPr>
        <w:tab/>
      </w:r>
      <w:r w:rsidR="0053516B">
        <w:rPr>
          <w:rFonts w:asciiTheme="minorHAnsi" w:hAnsiTheme="minorHAnsi" w:cstheme="minorHAnsi"/>
        </w:rPr>
        <w:tab/>
      </w:r>
      <w:r w:rsidR="0053516B">
        <w:rPr>
          <w:rFonts w:asciiTheme="minorHAnsi" w:hAnsiTheme="minorHAnsi" w:cstheme="minorHAnsi"/>
        </w:rPr>
        <w:tab/>
      </w:r>
      <w:r w:rsidR="0053516B">
        <w:rPr>
          <w:rFonts w:asciiTheme="minorHAnsi" w:hAnsiTheme="minorHAnsi" w:cstheme="minorHAnsi"/>
        </w:rPr>
        <w:tab/>
      </w:r>
      <w:r w:rsidR="0053516B">
        <w:rPr>
          <w:rFonts w:asciiTheme="minorHAnsi" w:hAnsiTheme="minorHAnsi" w:cstheme="minorHAnsi"/>
        </w:rPr>
        <w:tab/>
        <w:t>…………………………………………………..</w:t>
      </w:r>
    </w:p>
    <w:p w14:paraId="63CE2A11" w14:textId="06F7C6CD" w:rsidR="00374460" w:rsidRDefault="0053516B">
      <w:r>
        <w:rPr>
          <w:rFonts w:asciiTheme="minorHAnsi" w:hAnsiTheme="minorHAnsi" w:cstheme="minorHAnsi"/>
        </w:rPr>
        <w:t xml:space="preserve">          </w:t>
      </w:r>
      <w:r w:rsidR="00374460">
        <w:rPr>
          <w:rFonts w:asciiTheme="minorHAnsi" w:hAnsiTheme="minorHAnsi" w:cstheme="minorHAnsi"/>
        </w:rPr>
        <w:t>Utazótanár neve</w:t>
      </w:r>
      <w:r w:rsidRPr="005351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tazótanár aláírása</w:t>
      </w:r>
    </w:p>
    <w:sectPr w:rsidR="00374460" w:rsidSect="0037446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1E1B4" w14:textId="77777777" w:rsidR="0039045D" w:rsidRDefault="0039045D" w:rsidP="0014497E">
      <w:r>
        <w:separator/>
      </w:r>
    </w:p>
  </w:endnote>
  <w:endnote w:type="continuationSeparator" w:id="0">
    <w:p w14:paraId="2F873855" w14:textId="77777777" w:rsidR="0039045D" w:rsidRDefault="0039045D" w:rsidP="0014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9DB78" w14:textId="77777777" w:rsidR="0014497E" w:rsidRDefault="0014497E">
    <w:pPr>
      <w:pStyle w:val="llb"/>
    </w:pPr>
    <w:r w:rsidRPr="0014497E">
      <w:rPr>
        <w:noProof/>
      </w:rPr>
      <w:drawing>
        <wp:anchor distT="0" distB="0" distL="114300" distR="114300" simplePos="0" relativeHeight="251659264" behindDoc="0" locked="0" layoutInCell="1" allowOverlap="1" wp14:anchorId="050266B9" wp14:editId="482B7630">
          <wp:simplePos x="0" y="0"/>
          <wp:positionH relativeFrom="column">
            <wp:posOffset>-267335</wp:posOffset>
          </wp:positionH>
          <wp:positionV relativeFrom="paragraph">
            <wp:posOffset>49530</wp:posOffset>
          </wp:positionV>
          <wp:extent cx="6372225" cy="121811"/>
          <wp:effectExtent l="0" t="0" r="0" b="0"/>
          <wp:wrapNone/>
          <wp:docPr id="3" name="Kép 3" descr="C:\Users\Szily Krisztina\Documents\2020-21\arculat\Zsoter_levelpapir_lablec_2010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ily Krisztina\Documents\2020-21\arculat\Zsoter_levelpapir_lablec_2010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121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35458F" w14:textId="77777777" w:rsidR="0014497E" w:rsidRDefault="0014497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94D22" w14:textId="4E9F1E5C" w:rsidR="003C0537" w:rsidRDefault="003C0537">
    <w:pPr>
      <w:pStyle w:val="llb"/>
    </w:pPr>
  </w:p>
  <w:p w14:paraId="7B50F228" w14:textId="77777777" w:rsidR="003C0537" w:rsidRDefault="003C05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030FC" w14:textId="77777777" w:rsidR="0039045D" w:rsidRDefault="0039045D" w:rsidP="0014497E">
      <w:r>
        <w:separator/>
      </w:r>
    </w:p>
  </w:footnote>
  <w:footnote w:type="continuationSeparator" w:id="0">
    <w:p w14:paraId="63C47F8F" w14:textId="77777777" w:rsidR="0039045D" w:rsidRDefault="0039045D" w:rsidP="00144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209F" w14:textId="1CE7A59A" w:rsidR="00374460" w:rsidRDefault="0014497E">
    <w:pPr>
      <w:pStyle w:val="lfej"/>
    </w:pPr>
    <w:r w:rsidRPr="0014497E">
      <w:rPr>
        <w:noProof/>
      </w:rPr>
      <w:drawing>
        <wp:anchor distT="0" distB="0" distL="114300" distR="114300" simplePos="0" relativeHeight="251658240" behindDoc="0" locked="0" layoutInCell="1" allowOverlap="1" wp14:anchorId="266095F9" wp14:editId="62662E12">
          <wp:simplePos x="0" y="0"/>
          <wp:positionH relativeFrom="column">
            <wp:posOffset>-356527</wp:posOffset>
          </wp:positionH>
          <wp:positionV relativeFrom="paragraph">
            <wp:posOffset>-19050</wp:posOffset>
          </wp:positionV>
          <wp:extent cx="2865120" cy="451104"/>
          <wp:effectExtent l="0" t="0" r="0" b="6350"/>
          <wp:wrapNone/>
          <wp:docPr id="1" name="Kép 1" descr="C:\Users\Szily Krisztina\Documents\2020-21\arculat\Zsótér logó új_2009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ily Krisztina\Documents\2020-21\arculat\Zsótér logó új_20092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45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B3A17" w14:textId="21FC7A83" w:rsidR="003C0537" w:rsidRDefault="003C053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6A67"/>
    <w:multiLevelType w:val="hybridMultilevel"/>
    <w:tmpl w:val="50CE7D6A"/>
    <w:lvl w:ilvl="0" w:tplc="9EEE80A2">
      <w:start w:val="3"/>
      <w:numFmt w:val="decimal"/>
      <w:lvlText w:val="%1."/>
      <w:lvlJc w:val="left"/>
      <w:pPr>
        <w:tabs>
          <w:tab w:val="num" w:pos="705"/>
        </w:tabs>
        <w:ind w:left="705" w:hanging="420"/>
      </w:pPr>
    </w:lvl>
    <w:lvl w:ilvl="1" w:tplc="040E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E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1DCD0810"/>
    <w:multiLevelType w:val="hybridMultilevel"/>
    <w:tmpl w:val="27589F9C"/>
    <w:lvl w:ilvl="0" w:tplc="E0CCAB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00F2"/>
    <w:multiLevelType w:val="hybridMultilevel"/>
    <w:tmpl w:val="F17A803C"/>
    <w:lvl w:ilvl="0" w:tplc="4254F69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6C49715D"/>
    <w:multiLevelType w:val="hybridMultilevel"/>
    <w:tmpl w:val="0920907C"/>
    <w:lvl w:ilvl="0" w:tplc="E0CCAB3A">
      <w:start w:val="1"/>
      <w:numFmt w:val="bullet"/>
      <w:lvlText w:val=""/>
      <w:lvlJc w:val="left"/>
      <w:pPr>
        <w:ind w:left="100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773E5B63"/>
    <w:multiLevelType w:val="hybridMultilevel"/>
    <w:tmpl w:val="4E769244"/>
    <w:lvl w:ilvl="0" w:tplc="E0CCAB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60"/>
    <w:rsid w:val="00001DAF"/>
    <w:rsid w:val="0014497E"/>
    <w:rsid w:val="00282B0F"/>
    <w:rsid w:val="00374460"/>
    <w:rsid w:val="00377DC3"/>
    <w:rsid w:val="0039045D"/>
    <w:rsid w:val="003C0537"/>
    <w:rsid w:val="00473CE0"/>
    <w:rsid w:val="004D0F48"/>
    <w:rsid w:val="0053516B"/>
    <w:rsid w:val="0065565B"/>
    <w:rsid w:val="006A6E44"/>
    <w:rsid w:val="007D3B87"/>
    <w:rsid w:val="00A64538"/>
    <w:rsid w:val="00C63C74"/>
    <w:rsid w:val="00D06B5E"/>
    <w:rsid w:val="00D32B04"/>
    <w:rsid w:val="00DB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41D6"/>
  <w15:chartTrackingRefBased/>
  <w15:docId w15:val="{145D2BD6-A0CE-4ECA-B8CE-F3D42A0B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4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74460"/>
    <w:pPr>
      <w:keepNext/>
      <w:jc w:val="center"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49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497E"/>
  </w:style>
  <w:style w:type="paragraph" w:styleId="llb">
    <w:name w:val="footer"/>
    <w:basedOn w:val="Norml"/>
    <w:link w:val="llbChar"/>
    <w:uiPriority w:val="99"/>
    <w:unhideWhenUsed/>
    <w:rsid w:val="001449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497E"/>
  </w:style>
  <w:style w:type="character" w:customStyle="1" w:styleId="Cmsor1Char">
    <w:name w:val="Címsor 1 Char"/>
    <w:basedOn w:val="Bekezdsalapbettpusa"/>
    <w:link w:val="Cmsor1"/>
    <w:rsid w:val="0037446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styleId="Hiperhivatkozs">
    <w:name w:val="Hyperlink"/>
    <w:semiHidden/>
    <w:unhideWhenUsed/>
    <w:rsid w:val="003744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74460"/>
    <w:pPr>
      <w:ind w:left="720"/>
      <w:contextualSpacing/>
    </w:pPr>
  </w:style>
  <w:style w:type="table" w:styleId="Rcsostblzat">
    <w:name w:val="Table Grid"/>
    <w:basedOn w:val="Normltblzat"/>
    <w:rsid w:val="00374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ter@mozgasjavito.com" TargetMode="External"/><Relationship Id="rId13" Type="http://schemas.openxmlformats.org/officeDocument/2006/relationships/hyperlink" Target="https://zsoteralapitvany.hu/dokumentum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soter@mozgasjavit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oter@mozgasjavito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ly\Documents\ZSOTER\log&#243;\Levelpapir_Zsoter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BF0E-ACDD-4A00-9FB3-11E17C5C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papir_Zsoter (1)</Template>
  <TotalTime>38</TotalTime>
  <Pages>6</Pages>
  <Words>903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y Krisztina</dc:creator>
  <cp:keywords/>
  <dc:description/>
  <cp:lastModifiedBy>Hörnyék Franciska</cp:lastModifiedBy>
  <cp:revision>7</cp:revision>
  <dcterms:created xsi:type="dcterms:W3CDTF">2021-04-05T18:49:00Z</dcterms:created>
  <dcterms:modified xsi:type="dcterms:W3CDTF">2022-04-21T06:53:00Z</dcterms:modified>
</cp:coreProperties>
</file>